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2A" w:rsidRPr="005E34E8" w:rsidRDefault="00366027" w:rsidP="0064796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4E8">
        <w:rPr>
          <w:rFonts w:ascii="Times New Roman" w:hAnsi="Times New Roman" w:cs="Times New Roman"/>
          <w:b/>
          <w:sz w:val="26"/>
          <w:szCs w:val="26"/>
        </w:rPr>
        <w:t>Curriculum Vitae</w:t>
      </w:r>
      <w:r w:rsidR="003F7A4F" w:rsidRPr="005E34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938" w:rsidRPr="005E34E8">
        <w:rPr>
          <w:rFonts w:ascii="Times New Roman" w:hAnsi="Times New Roman" w:cs="Times New Roman"/>
          <w:b/>
          <w:sz w:val="26"/>
          <w:szCs w:val="26"/>
        </w:rPr>
        <w:t>Android</w:t>
      </w:r>
      <w:r w:rsidR="00C67444" w:rsidRPr="005E34E8">
        <w:rPr>
          <w:rFonts w:ascii="Times New Roman" w:hAnsi="Times New Roman" w:cs="Times New Roman"/>
          <w:b/>
          <w:sz w:val="26"/>
          <w:szCs w:val="26"/>
        </w:rPr>
        <w:t xml:space="preserve"> Developer</w:t>
      </w:r>
    </w:p>
    <w:p w:rsidR="008A3C43" w:rsidRPr="005E34E8" w:rsidRDefault="008A3C43" w:rsidP="008A3C43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5665"/>
        <w:gridCol w:w="1818"/>
      </w:tblGrid>
      <w:tr w:rsidR="009371D2" w:rsidRPr="005E34E8" w:rsidTr="00647966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71D2" w:rsidRPr="005E34E8" w:rsidRDefault="00914883" w:rsidP="008A3C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tact </w:t>
            </w:r>
            <w:r w:rsidR="00C10785"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</w:t>
            </w:r>
            <w:r w:rsidR="00F304C4"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nformation</w:t>
            </w:r>
          </w:p>
        </w:tc>
      </w:tr>
      <w:tr w:rsidR="008C70E6" w:rsidRPr="005E34E8" w:rsidTr="00EB57B3">
        <w:trPr>
          <w:trHeight w:val="1505"/>
        </w:trPr>
        <w:tc>
          <w:tcPr>
            <w:tcW w:w="2093" w:type="dxa"/>
          </w:tcPr>
          <w:p w:rsidR="008C70E6" w:rsidRPr="005E34E8" w:rsidRDefault="008C70E6" w:rsidP="005B6D10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  <w:p w:rsidR="008C70E6" w:rsidRPr="005E34E8" w:rsidRDefault="008C70E6" w:rsidP="00F304C4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</w:p>
          <w:p w:rsidR="008C70E6" w:rsidRPr="005E34E8" w:rsidRDefault="008C70E6" w:rsidP="00F304C4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  <w:p w:rsidR="008C70E6" w:rsidRPr="005E34E8" w:rsidRDefault="008C70E6" w:rsidP="005B6D10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:rsidR="008C70E6" w:rsidRPr="005E34E8" w:rsidRDefault="008C70E6" w:rsidP="005B6D10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Addrees</w:t>
            </w:r>
          </w:p>
        </w:tc>
        <w:tc>
          <w:tcPr>
            <w:tcW w:w="5665" w:type="dxa"/>
          </w:tcPr>
          <w:p w:rsidR="008C70E6" w:rsidRPr="005E34E8" w:rsidRDefault="008C70E6" w:rsidP="00922361">
            <w:pPr>
              <w:pStyle w:val="NoSpacing"/>
              <w:numPr>
                <w:ilvl w:val="0"/>
                <w:numId w:val="18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Nguyen Tan Kiet</w:t>
            </w:r>
          </w:p>
          <w:p w:rsidR="008C70E6" w:rsidRPr="005E34E8" w:rsidRDefault="008C70E6" w:rsidP="00922361">
            <w:pPr>
              <w:pStyle w:val="NoSpacing"/>
              <w:numPr>
                <w:ilvl w:val="0"/>
                <w:numId w:val="18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10-Feb-1989</w:t>
            </w:r>
          </w:p>
          <w:p w:rsidR="008C70E6" w:rsidRPr="005E34E8" w:rsidRDefault="008C70E6" w:rsidP="00922361">
            <w:pPr>
              <w:pStyle w:val="NoSpacing"/>
              <w:numPr>
                <w:ilvl w:val="0"/>
                <w:numId w:val="18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0979464026</w:t>
            </w:r>
          </w:p>
          <w:p w:rsidR="008C70E6" w:rsidRPr="005E34E8" w:rsidRDefault="00BA1130" w:rsidP="00922361">
            <w:pPr>
              <w:pStyle w:val="NoSpacing"/>
              <w:numPr>
                <w:ilvl w:val="0"/>
                <w:numId w:val="18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8C70E6" w:rsidRPr="005E34E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wappmobile@gmail.com</w:t>
              </w:r>
            </w:hyperlink>
          </w:p>
          <w:p w:rsidR="008C70E6" w:rsidRPr="005E34E8" w:rsidRDefault="00C67444" w:rsidP="00922361">
            <w:pPr>
              <w:pStyle w:val="NoSpacing"/>
              <w:numPr>
                <w:ilvl w:val="0"/>
                <w:numId w:val="18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48 street,Hiep binh chanh ward</w:t>
            </w:r>
            <w:r w:rsidR="008C70E6" w:rsidRPr="005E34E8">
              <w:rPr>
                <w:rFonts w:ascii="Times New Roman" w:hAnsi="Times New Roman" w:cs="Times New Roman"/>
                <w:sz w:val="26"/>
                <w:szCs w:val="26"/>
              </w:rPr>
              <w:t>,Binh thanh district,HCMC,Viet nam.</w:t>
            </w:r>
          </w:p>
        </w:tc>
        <w:tc>
          <w:tcPr>
            <w:tcW w:w="1818" w:type="dxa"/>
          </w:tcPr>
          <w:p w:rsidR="008C70E6" w:rsidRPr="005E34E8" w:rsidRDefault="007F551A" w:rsidP="002D5A66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1047750" cy="1238250"/>
                  <wp:effectExtent l="19050" t="0" r="0" b="0"/>
                  <wp:wrapNone/>
                  <wp:docPr id="2" name="Picture 2" descr="C:\Users\ngothanhhang\Desktop\HINH 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othanhhang\Desktop\HINH 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71D2" w:rsidRPr="005E34E8" w:rsidTr="00647966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71D2" w:rsidRPr="005E34E8" w:rsidRDefault="00C67444" w:rsidP="008A3C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Sumary</w:t>
            </w:r>
          </w:p>
        </w:tc>
      </w:tr>
      <w:tr w:rsidR="009371D2" w:rsidRPr="005E34E8" w:rsidTr="00914883">
        <w:tc>
          <w:tcPr>
            <w:tcW w:w="2093" w:type="dxa"/>
          </w:tcPr>
          <w:p w:rsidR="009371D2" w:rsidRPr="005E34E8" w:rsidRDefault="009371D2" w:rsidP="008A3C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C67444" w:rsidRPr="005E34E8" w:rsidRDefault="00C67444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I have 1 year experience for android developer.</w:t>
            </w:r>
          </w:p>
          <w:p w:rsidR="00C67444" w:rsidRPr="005E34E8" w:rsidRDefault="00C67444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Strong in programming techniques and oriented object programming</w:t>
            </w:r>
            <w:r w:rsidR="006D7A14" w:rsidRPr="005E34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7444" w:rsidRPr="005E34E8" w:rsidRDefault="00C67444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Use good C/C++/java and SDK andr</w:t>
            </w:r>
            <w:r w:rsidR="000E2E50" w:rsidRPr="005E34E8">
              <w:rPr>
                <w:rFonts w:ascii="Times New Roman" w:hAnsi="Times New Roman" w:cs="Times New Roman"/>
                <w:sz w:val="26"/>
                <w:szCs w:val="26"/>
              </w:rPr>
              <w:t>oid</w:t>
            </w:r>
            <w:r w:rsidR="006D7A14" w:rsidRPr="005E34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2E50" w:rsidRPr="005E34E8" w:rsidRDefault="000E2E50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I already know a l</w:t>
            </w:r>
            <w:r w:rsidR="006D7A14" w:rsidRPr="005E34E8">
              <w:rPr>
                <w:rFonts w:ascii="Times New Roman" w:hAnsi="Times New Roman" w:cs="Times New Roman"/>
                <w:sz w:val="26"/>
                <w:szCs w:val="26"/>
              </w:rPr>
              <w:t xml:space="preserve">ot of  libraies used in android </w:t>
            </w: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apps(Volley,print SDK,ImagPay,MpAndroidChart,NXP nfc..)</w:t>
            </w:r>
          </w:p>
          <w:p w:rsidR="009371D2" w:rsidRPr="005E34E8" w:rsidRDefault="00C67444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Experience for programming mobile application is mainly.</w:t>
            </w:r>
          </w:p>
        </w:tc>
      </w:tr>
      <w:tr w:rsidR="00C67444" w:rsidRPr="005E34E8" w:rsidTr="00273A77">
        <w:tc>
          <w:tcPr>
            <w:tcW w:w="2093" w:type="dxa"/>
            <w:shd w:val="clear" w:color="auto" w:fill="D9D9D9" w:themeFill="background1" w:themeFillShade="D9"/>
          </w:tcPr>
          <w:p w:rsidR="00C67444" w:rsidRPr="005E34E8" w:rsidRDefault="00273A77" w:rsidP="008A3C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Experience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C67444" w:rsidRPr="005E34E8" w:rsidRDefault="00C67444" w:rsidP="008A3C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B9F" w:rsidRPr="005E34E8" w:rsidTr="00914883">
        <w:trPr>
          <w:gridAfter w:val="2"/>
          <w:wAfter w:w="7483" w:type="dxa"/>
        </w:trPr>
        <w:tc>
          <w:tcPr>
            <w:tcW w:w="2093" w:type="dxa"/>
          </w:tcPr>
          <w:p w:rsidR="003D6B9F" w:rsidRPr="005E34E8" w:rsidRDefault="003D6B9F" w:rsidP="00DD612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A77" w:rsidRPr="005E34E8" w:rsidTr="00914883">
        <w:tc>
          <w:tcPr>
            <w:tcW w:w="2093" w:type="dxa"/>
          </w:tcPr>
          <w:p w:rsidR="00273A77" w:rsidRPr="005E34E8" w:rsidRDefault="007759C6" w:rsidP="008A3C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HCM,Viet Nam-6/2015 – 5/2016</w:t>
            </w:r>
          </w:p>
        </w:tc>
        <w:tc>
          <w:tcPr>
            <w:tcW w:w="7483" w:type="dxa"/>
            <w:gridSpan w:val="2"/>
          </w:tcPr>
          <w:p w:rsidR="00273A77" w:rsidRDefault="0034407D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worked at RBS viet nam co.,ltd.</w:t>
            </w:r>
          </w:p>
          <w:p w:rsidR="0034407D" w:rsidRPr="005E34E8" w:rsidRDefault="0034407D" w:rsidP="00922361">
            <w:pPr>
              <w:pStyle w:val="NoSpacing"/>
              <w:numPr>
                <w:ilvl w:val="0"/>
                <w:numId w:val="17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D30D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sitio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roid developer</w:t>
            </w:r>
          </w:p>
        </w:tc>
      </w:tr>
      <w:tr w:rsidR="0086400B" w:rsidRPr="005E34E8" w:rsidTr="00914883">
        <w:tc>
          <w:tcPr>
            <w:tcW w:w="2093" w:type="dxa"/>
          </w:tcPr>
          <w:p w:rsidR="0086400B" w:rsidRPr="005E34E8" w:rsidRDefault="0086400B" w:rsidP="008A3C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884EF2" w:rsidRPr="00922361" w:rsidRDefault="00884EF2" w:rsidP="004A3C56">
            <w:pPr>
              <w:pStyle w:val="ListBullet"/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22361">
              <w:rPr>
                <w:rFonts w:ascii="Times New Roman" w:hAnsi="Times New Roman"/>
                <w:sz w:val="26"/>
                <w:szCs w:val="26"/>
                <w:u w:val="single"/>
              </w:rPr>
              <w:t xml:space="preserve">Responsibilities: </w:t>
            </w:r>
          </w:p>
          <w:p w:rsidR="00884EF2" w:rsidRPr="00A27460" w:rsidRDefault="00884EF2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A2746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Collect customer's requirements</w:t>
            </w:r>
          </w:p>
          <w:p w:rsidR="00884EF2" w:rsidRPr="00A27460" w:rsidRDefault="00884EF2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</w:pPr>
            <w:r w:rsidRPr="00A2746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Develop detailed Project Work Plans</w:t>
            </w:r>
            <w:r w:rsidR="00A27460" w:rsidRPr="00A2746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(scrum)</w:t>
            </w:r>
          </w:p>
          <w:p w:rsidR="00884EF2" w:rsidRPr="00A27460" w:rsidRDefault="00884EF2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</w:pPr>
            <w:r w:rsidRPr="00A2746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Estimate and monitor schedule/progress </w:t>
            </w:r>
            <w:r w:rsidR="00A27460" w:rsidRPr="00A27460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for work</w:t>
            </w:r>
          </w:p>
          <w:p w:rsidR="00884EF2" w:rsidRPr="00A27460" w:rsidRDefault="00A27460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hAnsi="Times New Roman"/>
                <w:sz w:val="26"/>
                <w:szCs w:val="26"/>
              </w:rPr>
            </w:pPr>
            <w:r w:rsidRPr="00A27460"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  <w:t>Develop</w:t>
            </w:r>
            <w:r w:rsidR="00884EF2" w:rsidRPr="00A27460"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  <w:t xml:space="preserve"> the functionalities of the </w:t>
            </w:r>
            <w:r w:rsidRPr="00A27460"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  <w:t xml:space="preserve"> application</w:t>
            </w:r>
          </w:p>
          <w:p w:rsidR="00A27460" w:rsidRPr="00A27460" w:rsidRDefault="00A27460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hAnsi="Times New Roman"/>
                <w:sz w:val="26"/>
                <w:szCs w:val="26"/>
              </w:rPr>
            </w:pPr>
            <w:r w:rsidRPr="00A27460"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  <w:t>Feedback for customer’s.</w:t>
            </w:r>
          </w:p>
          <w:p w:rsidR="00A27460" w:rsidRPr="00A27460" w:rsidRDefault="00A27460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hAnsi="Times New Roman"/>
                <w:sz w:val="26"/>
                <w:szCs w:val="26"/>
              </w:rPr>
            </w:pPr>
            <w:r w:rsidRPr="00A27460">
              <w:rPr>
                <w:rFonts w:ascii="Times New Roman" w:hAnsi="Times New Roman"/>
                <w:bCs/>
                <w:iCs/>
                <w:sz w:val="26"/>
                <w:szCs w:val="26"/>
                <w:lang w:eastAsia="sv-SE"/>
              </w:rPr>
              <w:t>Fix bug/Tester projects</w:t>
            </w:r>
          </w:p>
          <w:p w:rsidR="00A27460" w:rsidRPr="00A27460" w:rsidRDefault="00A27460" w:rsidP="00922361">
            <w:pPr>
              <w:pStyle w:val="ListBullet2"/>
              <w:numPr>
                <w:ilvl w:val="0"/>
                <w:numId w:val="16"/>
              </w:numPr>
              <w:tabs>
                <w:tab w:val="left" w:pos="-7583"/>
              </w:tabs>
              <w:spacing w:line="276" w:lineRule="auto"/>
              <w:ind w:left="427"/>
              <w:rPr>
                <w:rFonts w:ascii="Times New Roman" w:hAnsi="Times New Roman"/>
                <w:sz w:val="26"/>
                <w:szCs w:val="26"/>
              </w:rPr>
            </w:pPr>
            <w:r w:rsidRPr="00A27460">
              <w:rPr>
                <w:rFonts w:ascii="Times New Roman" w:hAnsi="Times New Roman"/>
                <w:sz w:val="26"/>
                <w:szCs w:val="26"/>
              </w:rPr>
              <w:t>Weekly report for Project Manager.</w:t>
            </w:r>
          </w:p>
          <w:p w:rsidR="00D30D79" w:rsidRPr="00922361" w:rsidRDefault="00884EF2" w:rsidP="006D7A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chnologies</w:t>
            </w:r>
            <w:r w:rsidR="007E4BD5" w:rsidRPr="009223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ful API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yment in mobile by ATM card,NFC Card,Magnetic card,EMV…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by chart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thermal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rator with File,custom components,Asystask ,Send SMS,Fragment,HTTP client</w:t>
            </w:r>
            <w:r w:rsidR="00884EF2">
              <w:rPr>
                <w:rFonts w:ascii="Times New Roman" w:hAnsi="Times New Roman" w:cs="Times New Roman"/>
                <w:sz w:val="26"/>
                <w:szCs w:val="26"/>
              </w:rPr>
              <w:t>,web service...</w:t>
            </w:r>
          </w:p>
          <w:p w:rsidR="007E4BD5" w:rsidRDefault="007E4BD5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ser XML,JSON,Use good widgets in android</w:t>
            </w:r>
          </w:p>
          <w:p w:rsidR="00884EF2" w:rsidRDefault="00884EF2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ap,GCM</w:t>
            </w:r>
          </w:p>
          <w:p w:rsidR="00351022" w:rsidRPr="00922361" w:rsidRDefault="00351022" w:rsidP="00351022">
            <w:pPr>
              <w:pStyle w:val="NoSpacing"/>
              <w:ind w:left="6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eference</w:t>
            </w:r>
          </w:p>
          <w:p w:rsidR="00351022" w:rsidRDefault="008E697D" w:rsidP="00922361">
            <w:pPr>
              <w:pStyle w:val="NoSpacing"/>
              <w:ind w:left="787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ploy</w:t>
            </w:r>
            <w:r w:rsidR="00351022">
              <w:rPr>
                <w:rFonts w:ascii="Times New Roman" w:hAnsi="Times New Roman" w:cs="Times New Roman"/>
                <w:sz w:val="26"/>
                <w:szCs w:val="26"/>
              </w:rPr>
              <w:t>ee ngo quoc hung</w:t>
            </w:r>
          </w:p>
          <w:p w:rsidR="00351022" w:rsidRDefault="00351022" w:rsidP="00922361">
            <w:pPr>
              <w:pStyle w:val="NoSpacing"/>
              <w:ind w:left="787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:ngoquochung@yahoo.com.vn</w:t>
            </w:r>
          </w:p>
          <w:p w:rsidR="00351022" w:rsidRDefault="00351022" w:rsidP="00922361">
            <w:pPr>
              <w:pStyle w:val="NoSpacing"/>
              <w:ind w:left="787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0164.9524.729</w:t>
            </w:r>
          </w:p>
          <w:p w:rsidR="00351022" w:rsidRPr="005E34E8" w:rsidRDefault="004D3C16" w:rsidP="00922361">
            <w:pPr>
              <w:pStyle w:val="NoSpacing"/>
              <w:ind w:left="247" w:hanging="1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51022">
              <w:rPr>
                <w:rFonts w:ascii="Times New Roman" w:hAnsi="Times New Roman" w:cs="Times New Roman"/>
                <w:sz w:val="26"/>
                <w:szCs w:val="26"/>
              </w:rPr>
              <w:t>Website:</w:t>
            </w:r>
            <w:r w:rsidR="00351022">
              <w:t xml:space="preserve"> </w:t>
            </w:r>
            <w:hyperlink r:id="rId10" w:tgtFrame="_blank" w:history="1">
              <w:r w:rsidR="00351022">
                <w:rPr>
                  <w:rStyle w:val="Hyperlink"/>
                  <w:rFonts w:ascii="Helvetica" w:hAnsi="Helvetica" w:cs="Helvetica"/>
                  <w:color w:val="1155CC"/>
                  <w:shd w:val="clear" w:color="auto" w:fill="FFFFFF"/>
                </w:rPr>
                <w:t>http://rbsengineersgroup.com/</w:t>
              </w:r>
            </w:hyperlink>
          </w:p>
          <w:p w:rsidR="00DE186C" w:rsidRPr="005E34E8" w:rsidRDefault="00351022" w:rsidP="00922361">
            <w:pPr>
              <w:pStyle w:val="NoSpacing"/>
              <w:ind w:left="787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rrent working at RBS viet nam co.,ltd of child RBS Group.</w:t>
            </w:r>
          </w:p>
        </w:tc>
      </w:tr>
      <w:tr w:rsidR="009371D2" w:rsidRPr="005E34E8" w:rsidTr="00647966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71D2" w:rsidRPr="005E34E8" w:rsidRDefault="00D30D79" w:rsidP="008A3C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jects</w:t>
            </w:r>
          </w:p>
        </w:tc>
      </w:tr>
      <w:tr w:rsidR="009371D2" w:rsidRPr="005E34E8" w:rsidTr="00914883">
        <w:tc>
          <w:tcPr>
            <w:tcW w:w="2093" w:type="dxa"/>
          </w:tcPr>
          <w:p w:rsidR="009371D2" w:rsidRPr="005E34E8" w:rsidRDefault="009371D2" w:rsidP="00056ED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07/2012-</w:t>
            </w:r>
            <w:r w:rsidR="00056EDC" w:rsidRPr="005E34E8">
              <w:rPr>
                <w:rFonts w:ascii="Times New Roman" w:hAnsi="Times New Roman" w:cs="Times New Roman"/>
                <w:sz w:val="26"/>
                <w:szCs w:val="26"/>
              </w:rPr>
              <w:t>Current</w:t>
            </w:r>
          </w:p>
        </w:tc>
        <w:tc>
          <w:tcPr>
            <w:tcW w:w="7483" w:type="dxa"/>
            <w:gridSpan w:val="2"/>
          </w:tcPr>
          <w:p w:rsidR="009371D2" w:rsidRPr="002D6626" w:rsidRDefault="00056EDC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2D6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roject</w:t>
            </w:r>
            <w:r w:rsidR="009371D2" w:rsidRPr="002D6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.Net</w:t>
            </w:r>
            <w:r w:rsidR="00BF7A75" w:rsidRPr="002D66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BF7A75" w:rsidRPr="002D66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D6626">
              <w:rPr>
                <w:rFonts w:ascii="Times New Roman" w:hAnsi="Times New Roman" w:cs="Times New Roman"/>
                <w:sz w:val="26"/>
                <w:szCs w:val="26"/>
              </w:rPr>
              <w:t>I have Build</w:t>
            </w:r>
            <w:r w:rsidR="00BF7A75" w:rsidRPr="002D66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D6626">
              <w:rPr>
                <w:rFonts w:ascii="Times New Roman" w:hAnsi="Times New Roman" w:cs="Times New Roman"/>
                <w:sz w:val="26"/>
                <w:szCs w:val="26"/>
              </w:rPr>
              <w:t>an application software as Library Management System that written by C#.</w:t>
            </w:r>
          </w:p>
          <w:p w:rsidR="007759C6" w:rsidRPr="004D3C16" w:rsidRDefault="007759C6" w:rsidP="00922361">
            <w:pPr>
              <w:pStyle w:val="ListParagraph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3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ndroid:</w:t>
            </w:r>
          </w:p>
          <w:p w:rsidR="007759C6" w:rsidRPr="005E34E8" w:rsidRDefault="007759C6" w:rsidP="00922361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 xml:space="preserve">CallPal project: </w:t>
            </w:r>
            <w:r w:rsidR="009F37E0" w:rsidRPr="005E34E8">
              <w:rPr>
                <w:rFonts w:ascii="Times New Roman" w:hAnsi="Times New Roman" w:cs="Times New Roman"/>
                <w:sz w:val="26"/>
                <w:szCs w:val="26"/>
              </w:rPr>
              <w:t>Layout,</w:t>
            </w: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Call service api,inte</w:t>
            </w:r>
            <w:r w:rsidR="009F37E0" w:rsidRPr="005E34E8">
              <w:rPr>
                <w:rFonts w:ascii="Times New Roman" w:hAnsi="Times New Roman" w:cs="Times New Roman"/>
                <w:sz w:val="26"/>
                <w:szCs w:val="26"/>
              </w:rPr>
              <w:t>grate Quickblox SDK to app perform call audio…</w:t>
            </w:r>
          </w:p>
          <w:p w:rsidR="009F37E0" w:rsidRDefault="009F37E0" w:rsidP="00922361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4D3C16">
              <w:rPr>
                <w:rFonts w:ascii="Times New Roman" w:hAnsi="Times New Roman" w:cs="Times New Roman"/>
                <w:sz w:val="26"/>
                <w:szCs w:val="26"/>
              </w:rPr>
              <w:t>NailSpa Pos : I joined this application ,there are more 300 screen in this project.</w:t>
            </w:r>
          </w:p>
          <w:p w:rsidR="001C1A00" w:rsidRDefault="001C1A00" w:rsidP="00922361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y application on google play:</w:t>
            </w:r>
          </w:p>
          <w:p w:rsidR="001C1A00" w:rsidRDefault="00BA1130" w:rsidP="001C1A00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C1A00" w:rsidRPr="00F9461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play.google.com/store/apps/details?id=info.swappdevmobile.lbgooglemap&amp;hl=en</w:t>
              </w:r>
            </w:hyperlink>
          </w:p>
          <w:p w:rsidR="004D3C16" w:rsidRPr="001C1A00" w:rsidRDefault="0014775C" w:rsidP="001C1A00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1C1A00">
              <w:rPr>
                <w:rFonts w:ascii="Times New Roman" w:hAnsi="Times New Roman" w:cs="Times New Roman"/>
                <w:sz w:val="26"/>
                <w:szCs w:val="26"/>
              </w:rPr>
              <w:t xml:space="preserve">Link interview </w:t>
            </w:r>
            <w:r w:rsidR="00C060FA">
              <w:rPr>
                <w:rFonts w:ascii="Times New Roman" w:hAnsi="Times New Roman" w:cs="Times New Roman"/>
                <w:sz w:val="26"/>
                <w:szCs w:val="26"/>
              </w:rPr>
              <w:t xml:space="preserve">Nailsspa Pos </w:t>
            </w:r>
            <w:r w:rsidRPr="001C1A00">
              <w:rPr>
                <w:rFonts w:ascii="Times New Roman" w:hAnsi="Times New Roman" w:cs="Times New Roman"/>
                <w:sz w:val="26"/>
                <w:szCs w:val="26"/>
              </w:rPr>
              <w:t xml:space="preserve">application </w:t>
            </w:r>
            <w:r w:rsidR="004D3C16" w:rsidRPr="001C1A0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14775C" w:rsidRPr="004D3C16" w:rsidRDefault="004D3C16" w:rsidP="00922361">
            <w:pPr>
              <w:pStyle w:val="ListParagraph"/>
              <w:numPr>
                <w:ilvl w:val="0"/>
                <w:numId w:val="14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hyperlink r:id="rId12" w:history="1">
              <w:r w:rsidR="0014775C" w:rsidRPr="004D3C1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J2iOR3wTZTM</w:t>
              </w:r>
            </w:hyperlink>
          </w:p>
          <w:p w:rsidR="004D3C16" w:rsidRPr="004D3C16" w:rsidRDefault="004D3C16" w:rsidP="00922361">
            <w:p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  </w:t>
            </w:r>
            <w:hyperlink r:id="rId13" w:history="1">
              <w:r w:rsidRPr="004D3C1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YyaKjlk7Gck</w:t>
              </w:r>
            </w:hyperlink>
          </w:p>
          <w:p w:rsidR="002A1747" w:rsidRPr="00922361" w:rsidRDefault="009F37E0" w:rsidP="00922361">
            <w:pPr>
              <w:pStyle w:val="ListParagraph"/>
              <w:numPr>
                <w:ilvl w:val="0"/>
                <w:numId w:val="23"/>
              </w:numPr>
              <w:ind w:left="877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Sales Management: completed more 90 percent.</w:t>
            </w:r>
          </w:p>
        </w:tc>
      </w:tr>
      <w:tr w:rsidR="009371D2" w:rsidRPr="005E34E8" w:rsidTr="00647966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71D2" w:rsidRPr="005E34E8" w:rsidRDefault="00EB57B3" w:rsidP="008A3C43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Foreign language</w:t>
            </w:r>
          </w:p>
        </w:tc>
      </w:tr>
      <w:tr w:rsidR="009371D2" w:rsidRPr="005E34E8" w:rsidTr="00914883">
        <w:tc>
          <w:tcPr>
            <w:tcW w:w="2093" w:type="dxa"/>
          </w:tcPr>
          <w:p w:rsidR="009371D2" w:rsidRPr="005E34E8" w:rsidRDefault="009371D2" w:rsidP="008A3C4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EB57B3" w:rsidRPr="005E34E8" w:rsidRDefault="00EB57B3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English: level B.</w:t>
            </w:r>
          </w:p>
          <w:p w:rsidR="00535A85" w:rsidRPr="005E34E8" w:rsidRDefault="00EB57B3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The ability refer to the documentation,Reading and use of  specialized Information technology documents.</w:t>
            </w:r>
          </w:p>
        </w:tc>
      </w:tr>
      <w:tr w:rsidR="0075143F" w:rsidRPr="005E34E8" w:rsidTr="0075143F">
        <w:tc>
          <w:tcPr>
            <w:tcW w:w="9576" w:type="dxa"/>
            <w:gridSpan w:val="3"/>
            <w:shd w:val="clear" w:color="auto" w:fill="D9D9D9" w:themeFill="background1" w:themeFillShade="D9"/>
          </w:tcPr>
          <w:p w:rsidR="0075143F" w:rsidRPr="005E34E8" w:rsidRDefault="0075143F" w:rsidP="0014775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  <w:tr w:rsidR="0075143F" w:rsidRPr="005E34E8" w:rsidTr="0075143F">
        <w:tc>
          <w:tcPr>
            <w:tcW w:w="2093" w:type="dxa"/>
            <w:shd w:val="clear" w:color="auto" w:fill="auto"/>
          </w:tcPr>
          <w:p w:rsidR="0075143F" w:rsidRDefault="0075143F" w:rsidP="008A3C4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249">
              <w:rPr>
                <w:rFonts w:ascii="Times New Roman" w:hAnsi="Times New Roman" w:cs="Times New Roman"/>
                <w:sz w:val="28"/>
                <w:szCs w:val="28"/>
              </w:rPr>
              <w:t>10/2008-01/2013</w:t>
            </w:r>
          </w:p>
        </w:tc>
        <w:tc>
          <w:tcPr>
            <w:tcW w:w="7483" w:type="dxa"/>
            <w:gridSpan w:val="2"/>
            <w:shd w:val="clear" w:color="auto" w:fill="auto"/>
          </w:tcPr>
          <w:p w:rsidR="0075143F" w:rsidRPr="00922361" w:rsidRDefault="0075143F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Graduted software engineer  information technology of  the  water resources university</w:t>
            </w:r>
          </w:p>
          <w:p w:rsidR="0075143F" w:rsidRPr="00922361" w:rsidRDefault="0075143F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Spent time : 4.5 years</w:t>
            </w:r>
          </w:p>
          <w:p w:rsidR="0075143F" w:rsidRPr="00922361" w:rsidRDefault="0075143F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Year of graduation :2013</w:t>
            </w:r>
          </w:p>
          <w:p w:rsidR="0075143F" w:rsidRPr="00922361" w:rsidRDefault="0075143F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Degree classification: Good</w:t>
            </w:r>
          </w:p>
          <w:p w:rsidR="0075143F" w:rsidRPr="005E34E8" w:rsidRDefault="0075143F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922361">
              <w:rPr>
                <w:rFonts w:ascii="Times New Roman" w:hAnsi="Times New Roman" w:cs="Times New Roman"/>
                <w:sz w:val="26"/>
                <w:szCs w:val="26"/>
              </w:rPr>
              <w:t>Recived scholarship and certificate of merit the course Final of the school,School year is 2008-2013</w:t>
            </w:r>
          </w:p>
        </w:tc>
      </w:tr>
      <w:tr w:rsidR="009371D2" w:rsidRPr="005E34E8" w:rsidTr="00647966">
        <w:tc>
          <w:tcPr>
            <w:tcW w:w="9576" w:type="dxa"/>
            <w:gridSpan w:val="3"/>
            <w:shd w:val="clear" w:color="auto" w:fill="D9D9D9" w:themeFill="background1" w:themeFillShade="D9"/>
          </w:tcPr>
          <w:p w:rsidR="009371D2" w:rsidRPr="005E34E8" w:rsidRDefault="00207F18" w:rsidP="00207F18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Goal</w:t>
            </w:r>
            <w:r w:rsidR="009A6C13"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job</w:t>
            </w:r>
            <w:r w:rsidR="00805983" w:rsidRPr="005E34E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</w:tr>
      <w:tr w:rsidR="00EB57B3" w:rsidRPr="005E34E8" w:rsidTr="002D5A66">
        <w:tc>
          <w:tcPr>
            <w:tcW w:w="2093" w:type="dxa"/>
            <w:vMerge w:val="restart"/>
          </w:tcPr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Possition</w:t>
            </w:r>
          </w:p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Job type</w:t>
            </w:r>
          </w:p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Goals</w:t>
            </w:r>
          </w:p>
        </w:tc>
        <w:tc>
          <w:tcPr>
            <w:tcW w:w="7483" w:type="dxa"/>
            <w:gridSpan w:val="2"/>
          </w:tcPr>
          <w:p w:rsidR="00EB57B3" w:rsidRPr="005E34E8" w:rsidRDefault="00922361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oid Developer</w:t>
            </w:r>
          </w:p>
        </w:tc>
      </w:tr>
      <w:tr w:rsidR="00EB57B3" w:rsidRPr="005E34E8" w:rsidTr="002D5A66">
        <w:tc>
          <w:tcPr>
            <w:tcW w:w="2093" w:type="dxa"/>
            <w:vMerge/>
          </w:tcPr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EB57B3" w:rsidRPr="00B54E84" w:rsidRDefault="00B54E84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Negotiate</w:t>
            </w:r>
          </w:p>
        </w:tc>
      </w:tr>
      <w:tr w:rsidR="00EB57B3" w:rsidRPr="005E34E8" w:rsidTr="002D5A66">
        <w:tc>
          <w:tcPr>
            <w:tcW w:w="2093" w:type="dxa"/>
            <w:vMerge/>
          </w:tcPr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EB57B3" w:rsidRPr="005E34E8" w:rsidRDefault="00EB57B3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</w:p>
        </w:tc>
      </w:tr>
      <w:tr w:rsidR="00EB57B3" w:rsidRPr="005E34E8" w:rsidTr="002D5A66">
        <w:tc>
          <w:tcPr>
            <w:tcW w:w="2093" w:type="dxa"/>
            <w:vMerge/>
          </w:tcPr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EB57B3" w:rsidRPr="005E34E8" w:rsidRDefault="00EB57B3" w:rsidP="00922361">
            <w:pPr>
              <w:pStyle w:val="NoSpacing"/>
              <w:numPr>
                <w:ilvl w:val="0"/>
                <w:numId w:val="13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Full-time</w:t>
            </w:r>
          </w:p>
        </w:tc>
      </w:tr>
      <w:tr w:rsidR="00EB57B3" w:rsidRPr="005E34E8" w:rsidTr="002D5A66">
        <w:tc>
          <w:tcPr>
            <w:tcW w:w="2093" w:type="dxa"/>
            <w:vMerge/>
          </w:tcPr>
          <w:p w:rsidR="00EB57B3" w:rsidRPr="005E34E8" w:rsidRDefault="00EB57B3" w:rsidP="00EB57B3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3" w:type="dxa"/>
            <w:gridSpan w:val="2"/>
          </w:tcPr>
          <w:p w:rsidR="00EB57B3" w:rsidRPr="005E34E8" w:rsidRDefault="00EB57B3" w:rsidP="00922361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Want to become a exellent programmer</w:t>
            </w:r>
          </w:p>
          <w:p w:rsidR="00EB57B3" w:rsidRPr="005E34E8" w:rsidRDefault="00EB57B3" w:rsidP="00922361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Become a good man with much experience in scientic computer,A pro for programming mobile</w:t>
            </w:r>
            <w:r w:rsidR="007106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57B3" w:rsidRPr="005E34E8" w:rsidRDefault="00EB57B3" w:rsidP="00922361">
            <w:pPr>
              <w:pStyle w:val="NoSpacing"/>
              <w:numPr>
                <w:ilvl w:val="0"/>
                <w:numId w:val="24"/>
              </w:numPr>
              <w:ind w:left="427"/>
              <w:rPr>
                <w:rFonts w:ascii="Times New Roman" w:hAnsi="Times New Roman" w:cs="Times New Roman"/>
                <w:sz w:val="26"/>
                <w:szCs w:val="26"/>
              </w:rPr>
            </w:pPr>
            <w:r w:rsidRPr="005E34E8">
              <w:rPr>
                <w:rFonts w:ascii="Times New Roman" w:hAnsi="Times New Roman" w:cs="Times New Roman"/>
                <w:sz w:val="26"/>
                <w:szCs w:val="26"/>
              </w:rPr>
              <w:t>with high salary and appreciate position</w:t>
            </w:r>
          </w:p>
        </w:tc>
      </w:tr>
    </w:tbl>
    <w:p w:rsidR="007759C6" w:rsidRPr="005E34E8" w:rsidRDefault="003D6B9F" w:rsidP="003D6B9F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</w:t>
      </w:r>
      <w:r w:rsidR="004D3C16">
        <w:rPr>
          <w:rFonts w:ascii="Times New Roman" w:hAnsi="Times New Roman" w:cs="Times New Roman"/>
          <w:i/>
          <w:sz w:val="26"/>
          <w:szCs w:val="26"/>
        </w:rPr>
        <w:t>Thank you</w:t>
      </w:r>
    </w:p>
    <w:sectPr w:rsidR="007759C6" w:rsidRPr="005E34E8" w:rsidSect="009A5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A5" w:rsidRDefault="002B46A5" w:rsidP="00796EBF">
      <w:pPr>
        <w:spacing w:after="0" w:line="240" w:lineRule="auto"/>
      </w:pPr>
      <w:r>
        <w:separator/>
      </w:r>
    </w:p>
  </w:endnote>
  <w:endnote w:type="continuationSeparator" w:id="1">
    <w:p w:rsidR="002B46A5" w:rsidRDefault="002B46A5" w:rsidP="0079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A5" w:rsidRDefault="002B46A5" w:rsidP="00796EBF">
      <w:pPr>
        <w:spacing w:after="0" w:line="240" w:lineRule="auto"/>
      </w:pPr>
      <w:r>
        <w:separator/>
      </w:r>
    </w:p>
  </w:footnote>
  <w:footnote w:type="continuationSeparator" w:id="1">
    <w:p w:rsidR="002B46A5" w:rsidRDefault="002B46A5" w:rsidP="0079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6F"/>
      </v:shape>
    </w:pict>
  </w:numPicBullet>
  <w:abstractNum w:abstractNumId="0">
    <w:nsid w:val="FFFFFF83"/>
    <w:multiLevelType w:val="singleLevel"/>
    <w:tmpl w:val="CA76AF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017F81"/>
    <w:multiLevelType w:val="hybridMultilevel"/>
    <w:tmpl w:val="BCC0B5C0"/>
    <w:lvl w:ilvl="0" w:tplc="C6E28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0929"/>
    <w:multiLevelType w:val="hybridMultilevel"/>
    <w:tmpl w:val="4F002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A147F"/>
    <w:multiLevelType w:val="hybridMultilevel"/>
    <w:tmpl w:val="89E6CBB2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D0F348F"/>
    <w:multiLevelType w:val="hybridMultilevel"/>
    <w:tmpl w:val="FA08BB08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1267214B"/>
    <w:multiLevelType w:val="hybridMultilevel"/>
    <w:tmpl w:val="A880AB10"/>
    <w:lvl w:ilvl="0" w:tplc="75687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1593"/>
    <w:multiLevelType w:val="hybridMultilevel"/>
    <w:tmpl w:val="62B29BD4"/>
    <w:lvl w:ilvl="0" w:tplc="C6E28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5A52"/>
    <w:multiLevelType w:val="hybridMultilevel"/>
    <w:tmpl w:val="C600914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581A96"/>
    <w:multiLevelType w:val="multilevel"/>
    <w:tmpl w:val="2D0CB2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2B93740F"/>
    <w:multiLevelType w:val="hybridMultilevel"/>
    <w:tmpl w:val="197AC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34CB6"/>
    <w:multiLevelType w:val="hybridMultilevel"/>
    <w:tmpl w:val="5F4201B2"/>
    <w:lvl w:ilvl="0" w:tplc="94643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66B25"/>
    <w:multiLevelType w:val="hybridMultilevel"/>
    <w:tmpl w:val="EFC4B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8747BE"/>
    <w:multiLevelType w:val="hybridMultilevel"/>
    <w:tmpl w:val="8F58B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874A0"/>
    <w:multiLevelType w:val="hybridMultilevel"/>
    <w:tmpl w:val="E21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D1450"/>
    <w:multiLevelType w:val="hybridMultilevel"/>
    <w:tmpl w:val="053AD64C"/>
    <w:lvl w:ilvl="0" w:tplc="A9FCD5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69AB"/>
    <w:multiLevelType w:val="hybridMultilevel"/>
    <w:tmpl w:val="2D5EEBA8"/>
    <w:lvl w:ilvl="0" w:tplc="1636973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097E50"/>
    <w:multiLevelType w:val="hybridMultilevel"/>
    <w:tmpl w:val="4F5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82282"/>
    <w:multiLevelType w:val="hybridMultilevel"/>
    <w:tmpl w:val="7542C0F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4B50ABE"/>
    <w:multiLevelType w:val="hybridMultilevel"/>
    <w:tmpl w:val="D6BC6328"/>
    <w:lvl w:ilvl="0" w:tplc="811ED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40AA3"/>
    <w:multiLevelType w:val="hybridMultilevel"/>
    <w:tmpl w:val="9C5C20BE"/>
    <w:lvl w:ilvl="0" w:tplc="92DA273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6CF0451"/>
    <w:multiLevelType w:val="hybridMultilevel"/>
    <w:tmpl w:val="1E120728"/>
    <w:lvl w:ilvl="0" w:tplc="02E692B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93938DF"/>
    <w:multiLevelType w:val="hybridMultilevel"/>
    <w:tmpl w:val="755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6FC1"/>
    <w:multiLevelType w:val="hybridMultilevel"/>
    <w:tmpl w:val="C87A9AB2"/>
    <w:lvl w:ilvl="0" w:tplc="1070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F3148"/>
    <w:multiLevelType w:val="hybridMultilevel"/>
    <w:tmpl w:val="5426B2E0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2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  <w:num w:numId="18">
    <w:abstractNumId w:val="22"/>
  </w:num>
  <w:num w:numId="19">
    <w:abstractNumId w:val="16"/>
  </w:num>
  <w:num w:numId="20">
    <w:abstractNumId w:val="1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83"/>
    <w:rsid w:val="00002F91"/>
    <w:rsid w:val="00004B45"/>
    <w:rsid w:val="000140D6"/>
    <w:rsid w:val="00016F92"/>
    <w:rsid w:val="000279A7"/>
    <w:rsid w:val="00030A54"/>
    <w:rsid w:val="0003141A"/>
    <w:rsid w:val="00032CC8"/>
    <w:rsid w:val="00034DA5"/>
    <w:rsid w:val="00037A2D"/>
    <w:rsid w:val="00040F41"/>
    <w:rsid w:val="00046938"/>
    <w:rsid w:val="00056EDC"/>
    <w:rsid w:val="00065A0D"/>
    <w:rsid w:val="00066573"/>
    <w:rsid w:val="000739DD"/>
    <w:rsid w:val="0008275E"/>
    <w:rsid w:val="00083389"/>
    <w:rsid w:val="000835AF"/>
    <w:rsid w:val="00087285"/>
    <w:rsid w:val="000A2AB4"/>
    <w:rsid w:val="000C2864"/>
    <w:rsid w:val="000C3F28"/>
    <w:rsid w:val="000D0F3B"/>
    <w:rsid w:val="000D177C"/>
    <w:rsid w:val="000D4CB3"/>
    <w:rsid w:val="000D5EB3"/>
    <w:rsid w:val="000E01AB"/>
    <w:rsid w:val="000E0E1D"/>
    <w:rsid w:val="000E2E50"/>
    <w:rsid w:val="000E3A48"/>
    <w:rsid w:val="000F2073"/>
    <w:rsid w:val="00101E65"/>
    <w:rsid w:val="00105CE5"/>
    <w:rsid w:val="00107ADB"/>
    <w:rsid w:val="0011003E"/>
    <w:rsid w:val="00110D86"/>
    <w:rsid w:val="00111536"/>
    <w:rsid w:val="001120E7"/>
    <w:rsid w:val="001129AF"/>
    <w:rsid w:val="00123046"/>
    <w:rsid w:val="0012579E"/>
    <w:rsid w:val="00140EAA"/>
    <w:rsid w:val="00145C3A"/>
    <w:rsid w:val="0014775C"/>
    <w:rsid w:val="00157A2A"/>
    <w:rsid w:val="00165759"/>
    <w:rsid w:val="00171C4F"/>
    <w:rsid w:val="00181E74"/>
    <w:rsid w:val="001829A4"/>
    <w:rsid w:val="00187681"/>
    <w:rsid w:val="00191960"/>
    <w:rsid w:val="0019457E"/>
    <w:rsid w:val="00196483"/>
    <w:rsid w:val="001A0F89"/>
    <w:rsid w:val="001C1A00"/>
    <w:rsid w:val="0020444D"/>
    <w:rsid w:val="00207E83"/>
    <w:rsid w:val="00207F18"/>
    <w:rsid w:val="00212439"/>
    <w:rsid w:val="00212D37"/>
    <w:rsid w:val="00216BA5"/>
    <w:rsid w:val="0023290B"/>
    <w:rsid w:val="002526E7"/>
    <w:rsid w:val="002630D0"/>
    <w:rsid w:val="00272296"/>
    <w:rsid w:val="00273A77"/>
    <w:rsid w:val="00283B98"/>
    <w:rsid w:val="0028647B"/>
    <w:rsid w:val="00290BE2"/>
    <w:rsid w:val="0029756C"/>
    <w:rsid w:val="002A023A"/>
    <w:rsid w:val="002A1747"/>
    <w:rsid w:val="002A1B71"/>
    <w:rsid w:val="002A42DF"/>
    <w:rsid w:val="002A5B64"/>
    <w:rsid w:val="002B1D54"/>
    <w:rsid w:val="002B4644"/>
    <w:rsid w:val="002B46A5"/>
    <w:rsid w:val="002B5647"/>
    <w:rsid w:val="002D22B3"/>
    <w:rsid w:val="002D5A66"/>
    <w:rsid w:val="002D6626"/>
    <w:rsid w:val="002D66F1"/>
    <w:rsid w:val="002E3416"/>
    <w:rsid w:val="002E7838"/>
    <w:rsid w:val="002F1B9E"/>
    <w:rsid w:val="002F696B"/>
    <w:rsid w:val="00321D57"/>
    <w:rsid w:val="003228A5"/>
    <w:rsid w:val="00326406"/>
    <w:rsid w:val="00335200"/>
    <w:rsid w:val="0034407D"/>
    <w:rsid w:val="0034632D"/>
    <w:rsid w:val="00351022"/>
    <w:rsid w:val="003544B3"/>
    <w:rsid w:val="00357A2A"/>
    <w:rsid w:val="00366027"/>
    <w:rsid w:val="003742E0"/>
    <w:rsid w:val="003A69BC"/>
    <w:rsid w:val="003D57E7"/>
    <w:rsid w:val="003D6B9F"/>
    <w:rsid w:val="003D7FDF"/>
    <w:rsid w:val="003E1879"/>
    <w:rsid w:val="003E32EE"/>
    <w:rsid w:val="003E4C59"/>
    <w:rsid w:val="003F14FA"/>
    <w:rsid w:val="003F4FD0"/>
    <w:rsid w:val="003F5FDF"/>
    <w:rsid w:val="003F7A4F"/>
    <w:rsid w:val="00403218"/>
    <w:rsid w:val="004059FA"/>
    <w:rsid w:val="00407169"/>
    <w:rsid w:val="00413DB1"/>
    <w:rsid w:val="0041722D"/>
    <w:rsid w:val="00421B47"/>
    <w:rsid w:val="00433AFA"/>
    <w:rsid w:val="004340AB"/>
    <w:rsid w:val="00441A2E"/>
    <w:rsid w:val="00450354"/>
    <w:rsid w:val="00451963"/>
    <w:rsid w:val="0045541D"/>
    <w:rsid w:val="00457270"/>
    <w:rsid w:val="00467CAD"/>
    <w:rsid w:val="00470943"/>
    <w:rsid w:val="00470AE8"/>
    <w:rsid w:val="00470E7F"/>
    <w:rsid w:val="00474CB9"/>
    <w:rsid w:val="0048120F"/>
    <w:rsid w:val="00484674"/>
    <w:rsid w:val="004A3C4E"/>
    <w:rsid w:val="004A3C56"/>
    <w:rsid w:val="004A41F6"/>
    <w:rsid w:val="004B6747"/>
    <w:rsid w:val="004B6875"/>
    <w:rsid w:val="004C2A78"/>
    <w:rsid w:val="004C2DCE"/>
    <w:rsid w:val="004C6876"/>
    <w:rsid w:val="004D11E7"/>
    <w:rsid w:val="004D3C16"/>
    <w:rsid w:val="004D7551"/>
    <w:rsid w:val="004D7E45"/>
    <w:rsid w:val="004F4CC3"/>
    <w:rsid w:val="004F4CD5"/>
    <w:rsid w:val="004F5AE5"/>
    <w:rsid w:val="005016C7"/>
    <w:rsid w:val="00507032"/>
    <w:rsid w:val="005101F2"/>
    <w:rsid w:val="005146B4"/>
    <w:rsid w:val="005169F9"/>
    <w:rsid w:val="00517FEE"/>
    <w:rsid w:val="00522619"/>
    <w:rsid w:val="00532C88"/>
    <w:rsid w:val="00535A85"/>
    <w:rsid w:val="005373C0"/>
    <w:rsid w:val="0055022A"/>
    <w:rsid w:val="00552BC6"/>
    <w:rsid w:val="005550CD"/>
    <w:rsid w:val="00572D79"/>
    <w:rsid w:val="005752AA"/>
    <w:rsid w:val="005813F4"/>
    <w:rsid w:val="00586AC5"/>
    <w:rsid w:val="00592360"/>
    <w:rsid w:val="005967F0"/>
    <w:rsid w:val="005B61DA"/>
    <w:rsid w:val="005B6D10"/>
    <w:rsid w:val="005C47DA"/>
    <w:rsid w:val="005C6727"/>
    <w:rsid w:val="005D0006"/>
    <w:rsid w:val="005D1E95"/>
    <w:rsid w:val="005E240F"/>
    <w:rsid w:val="005E34E8"/>
    <w:rsid w:val="005E61DA"/>
    <w:rsid w:val="005E7458"/>
    <w:rsid w:val="005F5BF6"/>
    <w:rsid w:val="005F6ACE"/>
    <w:rsid w:val="006050EA"/>
    <w:rsid w:val="00620DBD"/>
    <w:rsid w:val="00624034"/>
    <w:rsid w:val="00636881"/>
    <w:rsid w:val="00643E49"/>
    <w:rsid w:val="00646BB9"/>
    <w:rsid w:val="00647966"/>
    <w:rsid w:val="006522E9"/>
    <w:rsid w:val="0066362B"/>
    <w:rsid w:val="00664907"/>
    <w:rsid w:val="00667D78"/>
    <w:rsid w:val="00675C61"/>
    <w:rsid w:val="006763AC"/>
    <w:rsid w:val="006813D5"/>
    <w:rsid w:val="00684CFF"/>
    <w:rsid w:val="006867D7"/>
    <w:rsid w:val="00696FC1"/>
    <w:rsid w:val="006A035B"/>
    <w:rsid w:val="006B0686"/>
    <w:rsid w:val="006B13DD"/>
    <w:rsid w:val="006B5B4B"/>
    <w:rsid w:val="006C1A4F"/>
    <w:rsid w:val="006C2B81"/>
    <w:rsid w:val="006C4D3B"/>
    <w:rsid w:val="006D7A14"/>
    <w:rsid w:val="006F5639"/>
    <w:rsid w:val="006F676C"/>
    <w:rsid w:val="0071066B"/>
    <w:rsid w:val="00711351"/>
    <w:rsid w:val="0071380A"/>
    <w:rsid w:val="00717769"/>
    <w:rsid w:val="00724E8C"/>
    <w:rsid w:val="00725957"/>
    <w:rsid w:val="00745A22"/>
    <w:rsid w:val="007469B5"/>
    <w:rsid w:val="0075143F"/>
    <w:rsid w:val="007524C1"/>
    <w:rsid w:val="0075367E"/>
    <w:rsid w:val="007759C6"/>
    <w:rsid w:val="00790E3C"/>
    <w:rsid w:val="00791538"/>
    <w:rsid w:val="0079633F"/>
    <w:rsid w:val="00796EBF"/>
    <w:rsid w:val="007A0B26"/>
    <w:rsid w:val="007A398D"/>
    <w:rsid w:val="007A78A2"/>
    <w:rsid w:val="007B2507"/>
    <w:rsid w:val="007B3522"/>
    <w:rsid w:val="007B54F5"/>
    <w:rsid w:val="007C0345"/>
    <w:rsid w:val="007C5AE1"/>
    <w:rsid w:val="007C6314"/>
    <w:rsid w:val="007E4BD5"/>
    <w:rsid w:val="007E548F"/>
    <w:rsid w:val="007F551A"/>
    <w:rsid w:val="007F5529"/>
    <w:rsid w:val="007F5646"/>
    <w:rsid w:val="00805983"/>
    <w:rsid w:val="00823C94"/>
    <w:rsid w:val="0082471F"/>
    <w:rsid w:val="0083255E"/>
    <w:rsid w:val="00840D17"/>
    <w:rsid w:val="00854385"/>
    <w:rsid w:val="0086400B"/>
    <w:rsid w:val="00864EDF"/>
    <w:rsid w:val="0086684D"/>
    <w:rsid w:val="008766D6"/>
    <w:rsid w:val="0088187F"/>
    <w:rsid w:val="00884EF2"/>
    <w:rsid w:val="0089134C"/>
    <w:rsid w:val="008958F2"/>
    <w:rsid w:val="008A3C43"/>
    <w:rsid w:val="008A51DD"/>
    <w:rsid w:val="008B13ED"/>
    <w:rsid w:val="008C70E6"/>
    <w:rsid w:val="008D241A"/>
    <w:rsid w:val="008D2965"/>
    <w:rsid w:val="008D64D7"/>
    <w:rsid w:val="008E5D25"/>
    <w:rsid w:val="008E697D"/>
    <w:rsid w:val="008E787D"/>
    <w:rsid w:val="008F0E3F"/>
    <w:rsid w:val="0091341F"/>
    <w:rsid w:val="00914883"/>
    <w:rsid w:val="00916502"/>
    <w:rsid w:val="00922361"/>
    <w:rsid w:val="00925153"/>
    <w:rsid w:val="009254F1"/>
    <w:rsid w:val="009342B8"/>
    <w:rsid w:val="009371D2"/>
    <w:rsid w:val="00942E87"/>
    <w:rsid w:val="00961CE3"/>
    <w:rsid w:val="00974733"/>
    <w:rsid w:val="00976514"/>
    <w:rsid w:val="009777A7"/>
    <w:rsid w:val="009A1EF8"/>
    <w:rsid w:val="009A2F5A"/>
    <w:rsid w:val="009A56D0"/>
    <w:rsid w:val="009A6284"/>
    <w:rsid w:val="009A6C13"/>
    <w:rsid w:val="009B1FCE"/>
    <w:rsid w:val="009C2080"/>
    <w:rsid w:val="009F1249"/>
    <w:rsid w:val="009F199C"/>
    <w:rsid w:val="009F37E0"/>
    <w:rsid w:val="00A01115"/>
    <w:rsid w:val="00A116DD"/>
    <w:rsid w:val="00A14595"/>
    <w:rsid w:val="00A14AE3"/>
    <w:rsid w:val="00A23611"/>
    <w:rsid w:val="00A23E60"/>
    <w:rsid w:val="00A24C08"/>
    <w:rsid w:val="00A27460"/>
    <w:rsid w:val="00A34043"/>
    <w:rsid w:val="00A37A83"/>
    <w:rsid w:val="00A40028"/>
    <w:rsid w:val="00A47EF3"/>
    <w:rsid w:val="00A5317B"/>
    <w:rsid w:val="00A72CB7"/>
    <w:rsid w:val="00A743E7"/>
    <w:rsid w:val="00A820F4"/>
    <w:rsid w:val="00A83C53"/>
    <w:rsid w:val="00A90425"/>
    <w:rsid w:val="00A915DF"/>
    <w:rsid w:val="00A92E30"/>
    <w:rsid w:val="00AA1E5F"/>
    <w:rsid w:val="00AA2621"/>
    <w:rsid w:val="00AA419D"/>
    <w:rsid w:val="00AB2FBC"/>
    <w:rsid w:val="00AE12A7"/>
    <w:rsid w:val="00AE60C6"/>
    <w:rsid w:val="00AE72E6"/>
    <w:rsid w:val="00B05C81"/>
    <w:rsid w:val="00B10A07"/>
    <w:rsid w:val="00B11AB5"/>
    <w:rsid w:val="00B12DB4"/>
    <w:rsid w:val="00B21A3C"/>
    <w:rsid w:val="00B26BCB"/>
    <w:rsid w:val="00B30062"/>
    <w:rsid w:val="00B32E49"/>
    <w:rsid w:val="00B367F0"/>
    <w:rsid w:val="00B52FF2"/>
    <w:rsid w:val="00B54E84"/>
    <w:rsid w:val="00B6205C"/>
    <w:rsid w:val="00B74B48"/>
    <w:rsid w:val="00B913DD"/>
    <w:rsid w:val="00B942C2"/>
    <w:rsid w:val="00BA1130"/>
    <w:rsid w:val="00BB1241"/>
    <w:rsid w:val="00BB2466"/>
    <w:rsid w:val="00BC5397"/>
    <w:rsid w:val="00BC75F8"/>
    <w:rsid w:val="00BD5553"/>
    <w:rsid w:val="00BD6C6E"/>
    <w:rsid w:val="00BE4C72"/>
    <w:rsid w:val="00BE7BD4"/>
    <w:rsid w:val="00BF7A75"/>
    <w:rsid w:val="00C025FB"/>
    <w:rsid w:val="00C060FA"/>
    <w:rsid w:val="00C10785"/>
    <w:rsid w:val="00C11C6F"/>
    <w:rsid w:val="00C1438E"/>
    <w:rsid w:val="00C207C2"/>
    <w:rsid w:val="00C231C6"/>
    <w:rsid w:val="00C252DB"/>
    <w:rsid w:val="00C35870"/>
    <w:rsid w:val="00C41FBE"/>
    <w:rsid w:val="00C62799"/>
    <w:rsid w:val="00C63CD3"/>
    <w:rsid w:val="00C6616A"/>
    <w:rsid w:val="00C67444"/>
    <w:rsid w:val="00C84E7B"/>
    <w:rsid w:val="00C91351"/>
    <w:rsid w:val="00C92CDE"/>
    <w:rsid w:val="00C931E7"/>
    <w:rsid w:val="00C9626E"/>
    <w:rsid w:val="00C96D69"/>
    <w:rsid w:val="00CA2AAC"/>
    <w:rsid w:val="00CA6F7B"/>
    <w:rsid w:val="00CB0006"/>
    <w:rsid w:val="00CC0755"/>
    <w:rsid w:val="00CC5F94"/>
    <w:rsid w:val="00CC67C8"/>
    <w:rsid w:val="00CD05F3"/>
    <w:rsid w:val="00CD4D64"/>
    <w:rsid w:val="00CE0847"/>
    <w:rsid w:val="00CE6587"/>
    <w:rsid w:val="00CE6C20"/>
    <w:rsid w:val="00CE7F61"/>
    <w:rsid w:val="00CF2524"/>
    <w:rsid w:val="00CF77B8"/>
    <w:rsid w:val="00D020EB"/>
    <w:rsid w:val="00D02407"/>
    <w:rsid w:val="00D0540A"/>
    <w:rsid w:val="00D15F1C"/>
    <w:rsid w:val="00D30D79"/>
    <w:rsid w:val="00D3432A"/>
    <w:rsid w:val="00D355F1"/>
    <w:rsid w:val="00D430A7"/>
    <w:rsid w:val="00D45C18"/>
    <w:rsid w:val="00D53B77"/>
    <w:rsid w:val="00D53E52"/>
    <w:rsid w:val="00D54A26"/>
    <w:rsid w:val="00D6026D"/>
    <w:rsid w:val="00D60E1F"/>
    <w:rsid w:val="00D677AF"/>
    <w:rsid w:val="00D75312"/>
    <w:rsid w:val="00D75DD9"/>
    <w:rsid w:val="00D83384"/>
    <w:rsid w:val="00D84616"/>
    <w:rsid w:val="00D90996"/>
    <w:rsid w:val="00D96997"/>
    <w:rsid w:val="00D96E24"/>
    <w:rsid w:val="00DA7C8D"/>
    <w:rsid w:val="00DB1107"/>
    <w:rsid w:val="00DB7006"/>
    <w:rsid w:val="00DC7083"/>
    <w:rsid w:val="00DD6123"/>
    <w:rsid w:val="00DD7532"/>
    <w:rsid w:val="00DE186C"/>
    <w:rsid w:val="00DE61B5"/>
    <w:rsid w:val="00DF1F57"/>
    <w:rsid w:val="00DF55C1"/>
    <w:rsid w:val="00E02F1E"/>
    <w:rsid w:val="00E04231"/>
    <w:rsid w:val="00E05187"/>
    <w:rsid w:val="00E13659"/>
    <w:rsid w:val="00E14CA4"/>
    <w:rsid w:val="00E30D71"/>
    <w:rsid w:val="00E33133"/>
    <w:rsid w:val="00E33521"/>
    <w:rsid w:val="00E35243"/>
    <w:rsid w:val="00E37389"/>
    <w:rsid w:val="00E5316D"/>
    <w:rsid w:val="00E539B9"/>
    <w:rsid w:val="00E57FF7"/>
    <w:rsid w:val="00E60747"/>
    <w:rsid w:val="00E640B6"/>
    <w:rsid w:val="00E905EA"/>
    <w:rsid w:val="00EA47CA"/>
    <w:rsid w:val="00EA53D1"/>
    <w:rsid w:val="00EB0F3B"/>
    <w:rsid w:val="00EB22DD"/>
    <w:rsid w:val="00EB57B3"/>
    <w:rsid w:val="00EC48C9"/>
    <w:rsid w:val="00EE2F68"/>
    <w:rsid w:val="00EF5357"/>
    <w:rsid w:val="00F02E31"/>
    <w:rsid w:val="00F05A18"/>
    <w:rsid w:val="00F13AFB"/>
    <w:rsid w:val="00F304C4"/>
    <w:rsid w:val="00F34F74"/>
    <w:rsid w:val="00F403E6"/>
    <w:rsid w:val="00F901F2"/>
    <w:rsid w:val="00F96A3A"/>
    <w:rsid w:val="00FA547A"/>
    <w:rsid w:val="00FA77D3"/>
    <w:rsid w:val="00FB47B0"/>
    <w:rsid w:val="00FD474B"/>
    <w:rsid w:val="00FD74DD"/>
    <w:rsid w:val="00FE004C"/>
    <w:rsid w:val="00FE6A8F"/>
    <w:rsid w:val="00FF0214"/>
    <w:rsid w:val="00FF1A1A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D0"/>
  </w:style>
  <w:style w:type="paragraph" w:styleId="Heading1">
    <w:name w:val="heading 1"/>
    <w:basedOn w:val="Normal"/>
    <w:next w:val="Normal"/>
    <w:link w:val="Heading1Char"/>
    <w:uiPriority w:val="9"/>
    <w:qFormat/>
    <w:rsid w:val="008A3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0"/>
    <w:next w:val="normal0"/>
    <w:link w:val="Heading2Char"/>
    <w:rsid w:val="006D7A14"/>
    <w:pPr>
      <w:keepNext/>
      <w:keepLines/>
      <w:spacing w:before="360" w:after="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EBF"/>
  </w:style>
  <w:style w:type="paragraph" w:styleId="Footer">
    <w:name w:val="footer"/>
    <w:basedOn w:val="Normal"/>
    <w:link w:val="FooterChar"/>
    <w:uiPriority w:val="99"/>
    <w:semiHidden/>
    <w:unhideWhenUsed/>
    <w:rsid w:val="0079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EBF"/>
  </w:style>
  <w:style w:type="paragraph" w:styleId="ListParagraph">
    <w:name w:val="List Paragraph"/>
    <w:basedOn w:val="Normal"/>
    <w:uiPriority w:val="34"/>
    <w:qFormat/>
    <w:rsid w:val="002E78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0F41"/>
    <w:rPr>
      <w:i/>
      <w:iCs/>
    </w:rPr>
  </w:style>
  <w:style w:type="paragraph" w:styleId="NoSpacing">
    <w:name w:val="No Spacing"/>
    <w:uiPriority w:val="1"/>
    <w:qFormat/>
    <w:rsid w:val="008A3C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3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3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7A14"/>
    <w:rPr>
      <w:rFonts w:ascii="Arial" w:eastAsia="Arial" w:hAnsi="Arial" w:cs="Arial"/>
      <w:color w:val="666666"/>
      <w:sz w:val="18"/>
      <w:szCs w:val="18"/>
    </w:rPr>
  </w:style>
  <w:style w:type="paragraph" w:customStyle="1" w:styleId="normal0">
    <w:name w:val="normal"/>
    <w:rsid w:val="006D7A14"/>
    <w:pPr>
      <w:widowControl w:val="0"/>
      <w:spacing w:after="0"/>
    </w:pPr>
    <w:rPr>
      <w:rFonts w:ascii="Arial" w:eastAsia="Arial" w:hAnsi="Arial" w:cs="Arial"/>
      <w:color w:val="666666"/>
      <w:sz w:val="18"/>
      <w:szCs w:val="18"/>
    </w:rPr>
  </w:style>
  <w:style w:type="table" w:customStyle="1" w:styleId="2">
    <w:name w:val="2"/>
    <w:basedOn w:val="TableNormal"/>
    <w:rsid w:val="006D7A14"/>
    <w:pPr>
      <w:widowControl w:val="0"/>
      <w:spacing w:after="0"/>
    </w:pPr>
    <w:rPr>
      <w:rFonts w:ascii="Arial" w:eastAsia="Arial" w:hAnsi="Arial" w:cs="Arial"/>
      <w:color w:val="666666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Bullet">
    <w:name w:val="List Bullet"/>
    <w:aliases w:val="Description"/>
    <w:basedOn w:val="Normal"/>
    <w:rsid w:val="00884EF2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Segoe UI" w:eastAsia="Times New Roman" w:hAnsi="Segoe UI" w:cs="Times New Roman"/>
      <w:sz w:val="20"/>
      <w:szCs w:val="20"/>
      <w:lang w:eastAsia="zh-CN"/>
    </w:rPr>
  </w:style>
  <w:style w:type="paragraph" w:styleId="ListBullet2">
    <w:name w:val="List Bullet 2"/>
    <w:aliases w:val="Description 2"/>
    <w:basedOn w:val="Normal"/>
    <w:unhideWhenUsed/>
    <w:rsid w:val="00884EF2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Segoe UI" w:eastAsia="Times New Roman" w:hAnsi="Segoe U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pmobile@gmail.com" TargetMode="External"/><Relationship Id="rId13" Type="http://schemas.openxmlformats.org/officeDocument/2006/relationships/hyperlink" Target="https://www.youtube.com/watch?v=YyaKjlk7G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2iOR3wTZ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info.swappdevmobile.lbgooglemap&amp;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bsengineers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688-8F98-4586-BACA-3FB08D2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hanhhang</dc:creator>
  <cp:lastModifiedBy>Administrator</cp:lastModifiedBy>
  <cp:revision>4</cp:revision>
  <dcterms:created xsi:type="dcterms:W3CDTF">2016-06-22T11:06:00Z</dcterms:created>
  <dcterms:modified xsi:type="dcterms:W3CDTF">2016-06-22T11:14:00Z</dcterms:modified>
</cp:coreProperties>
</file>